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C86F46" w:rsidRPr="00C86F46" w:rsidRDefault="00C86F46" w:rsidP="00C86F46">
      <w:pPr>
        <w:ind w:left="4536"/>
        <w:jc w:val="both"/>
      </w:pPr>
      <w:r w:rsidRPr="00C86F46">
        <w:t>Autoriza o Poder Executivo Municipal a proceder na alteração da Lei Municipal 4.999, de 21 de outubro de 2014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C86F46" w:rsidRPr="00C86F46" w:rsidRDefault="00892EEF" w:rsidP="00C86F46">
      <w:pPr>
        <w:tabs>
          <w:tab w:val="left" w:pos="426"/>
        </w:tabs>
        <w:ind w:firstLine="851"/>
        <w:jc w:val="both"/>
        <w:rPr>
          <w:shd w:val="clear" w:color="auto" w:fill="FFFFFF"/>
        </w:rPr>
      </w:pPr>
      <w:r w:rsidRPr="00C86F46">
        <w:t>Art. 1</w:t>
      </w:r>
      <w:r w:rsidRPr="00C86F46">
        <w:rPr>
          <w:strike/>
        </w:rPr>
        <w:t>º</w:t>
      </w:r>
      <w:r w:rsidRPr="00C86F46">
        <w:t xml:space="preserve"> </w:t>
      </w:r>
      <w:r w:rsidR="00C86F46" w:rsidRPr="00C86F46">
        <w:t>Fica o Poder Executivo autorizado a proceder na alteração do art. 6</w:t>
      </w:r>
      <w:r w:rsidR="00C86F46" w:rsidRPr="00C86F46">
        <w:rPr>
          <w:strike/>
        </w:rPr>
        <w:t>º</w:t>
      </w:r>
      <w:r w:rsidR="00C86F46" w:rsidRPr="00C86F46">
        <w:t>, § 4</w:t>
      </w:r>
      <w:r w:rsidR="00C86F46" w:rsidRPr="00C86F46">
        <w:rPr>
          <w:strike/>
        </w:rPr>
        <w:t>º</w:t>
      </w:r>
      <w:r w:rsidR="00C86F46" w:rsidRPr="00C86F46">
        <w:t>, da Lei Municipal n</w:t>
      </w:r>
      <w:r w:rsidR="00C86F46" w:rsidRPr="00C86F46">
        <w:rPr>
          <w:strike/>
        </w:rPr>
        <w:t>º</w:t>
      </w:r>
      <w:r w:rsidR="00C86F46" w:rsidRPr="00C86F46">
        <w:t xml:space="preserve"> 4.999, de 21 de outubro de 2014, </w:t>
      </w:r>
      <w:r w:rsidR="00C86F46" w:rsidRPr="00C86F46">
        <w:rPr>
          <w:shd w:val="clear" w:color="auto" w:fill="FFFFFF"/>
        </w:rPr>
        <w:t>o qual passará a viger com a seguinte redação:</w:t>
      </w:r>
    </w:p>
    <w:p w:rsidR="00C86F46" w:rsidRPr="00C86F46" w:rsidRDefault="00C86F46" w:rsidP="00C86F46">
      <w:pPr>
        <w:tabs>
          <w:tab w:val="left" w:pos="426"/>
        </w:tabs>
        <w:ind w:left="851"/>
        <w:jc w:val="both"/>
        <w:rPr>
          <w:shd w:val="clear" w:color="auto" w:fill="FFFFFF"/>
        </w:rPr>
      </w:pPr>
      <w:bookmarkStart w:id="1" w:name="artigo_6"/>
      <w:r w:rsidRPr="00C86F46">
        <w:t>Art. 6</w:t>
      </w:r>
      <w:r w:rsidRPr="00C86F46">
        <w:rPr>
          <w:strike/>
        </w:rPr>
        <w:t>º</w:t>
      </w:r>
      <w:bookmarkEnd w:id="1"/>
      <w:r w:rsidRPr="00C86F46">
        <w:rPr>
          <w:rStyle w:val="apple-converted-space"/>
          <w:shd w:val="clear" w:color="auto" w:fill="FFFFFF"/>
        </w:rPr>
        <w:t> </w:t>
      </w:r>
      <w:r w:rsidRPr="00C86F46">
        <w:rPr>
          <w:shd w:val="clear" w:color="auto" w:fill="FFFFFF"/>
        </w:rPr>
        <w:t>O prazo de retirada da Cesta Básica pelos agentes públicos municipais será de 05 (cinco) dias úteis após a disponibilização junto ao local indicado.</w:t>
      </w:r>
    </w:p>
    <w:p w:rsidR="00C86F46" w:rsidRPr="00C86F46" w:rsidRDefault="00C86F46" w:rsidP="00C86F46">
      <w:pPr>
        <w:tabs>
          <w:tab w:val="left" w:pos="426"/>
        </w:tabs>
        <w:ind w:left="851"/>
        <w:jc w:val="both"/>
        <w:rPr>
          <w:shd w:val="clear" w:color="auto" w:fill="FFFFFF"/>
        </w:rPr>
      </w:pPr>
      <w:r w:rsidRPr="00C86F46">
        <w:rPr>
          <w:shd w:val="clear" w:color="auto" w:fill="FFFFFF"/>
        </w:rPr>
        <w:t>(...)</w:t>
      </w:r>
    </w:p>
    <w:p w:rsidR="00C86F46" w:rsidRPr="00C86F46" w:rsidRDefault="00C86F46" w:rsidP="00C86F46">
      <w:pPr>
        <w:tabs>
          <w:tab w:val="left" w:pos="426"/>
        </w:tabs>
        <w:ind w:left="851"/>
        <w:jc w:val="both"/>
        <w:rPr>
          <w:shd w:val="clear" w:color="auto" w:fill="FFFFFF"/>
        </w:rPr>
      </w:pPr>
      <w:r w:rsidRPr="00C86F46">
        <w:rPr>
          <w:shd w:val="clear" w:color="auto" w:fill="FFFFFF"/>
        </w:rPr>
        <w:t>§</w:t>
      </w:r>
      <w:r>
        <w:rPr>
          <w:shd w:val="clear" w:color="auto" w:fill="FFFFFF"/>
        </w:rPr>
        <w:t xml:space="preserve"> </w:t>
      </w:r>
      <w:r w:rsidRPr="00C86F46">
        <w:rPr>
          <w:shd w:val="clear" w:color="auto" w:fill="FFFFFF"/>
        </w:rPr>
        <w:t>4</w:t>
      </w:r>
      <w:r w:rsidRPr="00C86F46">
        <w:rPr>
          <w:strike/>
          <w:shd w:val="clear" w:color="auto" w:fill="FFFFFF"/>
        </w:rPr>
        <w:t>º</w:t>
      </w:r>
      <w:r w:rsidRPr="00C86F46">
        <w:rPr>
          <w:shd w:val="clear" w:color="auto" w:fill="FFFFFF"/>
        </w:rPr>
        <w:t xml:space="preserve"> Decorrido o prazo</w:t>
      </w:r>
      <w:r>
        <w:rPr>
          <w:shd w:val="clear" w:color="auto" w:fill="FFFFFF"/>
        </w:rPr>
        <w:t xml:space="preserve"> </w:t>
      </w:r>
      <w:r w:rsidRPr="00C86F46">
        <w:rPr>
          <w:shd w:val="clear" w:color="auto" w:fill="FFFFFF"/>
        </w:rPr>
        <w:t xml:space="preserve">que alude o </w:t>
      </w:r>
      <w:r w:rsidRPr="00C86F46">
        <w:rPr>
          <w:i/>
          <w:shd w:val="clear" w:color="auto" w:fill="FFFFFF"/>
        </w:rPr>
        <w:t>caput</w:t>
      </w:r>
      <w:r w:rsidRPr="00C86F46">
        <w:rPr>
          <w:shd w:val="clear" w:color="auto" w:fill="FFFFFF"/>
        </w:rPr>
        <w:t xml:space="preserve"> deste artigo sem que o agente público tenha providenciado a retirada da cesta Básica, a mesma será doada a instituições de Assistência Social que estejam devidamente inscritas no CMAS</w:t>
      </w:r>
      <w:r>
        <w:rPr>
          <w:shd w:val="clear" w:color="auto" w:fill="FFFFFF"/>
        </w:rPr>
        <w:t xml:space="preserve"> </w:t>
      </w:r>
      <w:r w:rsidRPr="00C86F46">
        <w:rPr>
          <w:shd w:val="clear" w:color="auto" w:fill="FFFFFF"/>
        </w:rPr>
        <w:t xml:space="preserve">- Conselho Municipal de Assistência Social e que desempenhem atividades que justifiquem a utilização dos produtos que compõe a </w:t>
      </w:r>
      <w:proofErr w:type="gramStart"/>
      <w:r w:rsidRPr="00C86F46">
        <w:rPr>
          <w:shd w:val="clear" w:color="auto" w:fill="FFFFFF"/>
        </w:rPr>
        <w:t>cesta.”</w:t>
      </w:r>
      <w:proofErr w:type="gramEnd"/>
    </w:p>
    <w:p w:rsidR="00C86F46" w:rsidRPr="00C86F46" w:rsidRDefault="00C86F46" w:rsidP="00C86F46">
      <w:pPr>
        <w:pStyle w:val="SemEspaamento"/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C86F4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C86F46" w:rsidRDefault="00C86F46" w:rsidP="00C86F46">
      <w:pPr>
        <w:ind w:firstLine="851"/>
        <w:jc w:val="both"/>
      </w:pPr>
      <w:r w:rsidRPr="00C86F46">
        <w:t>Art. 2</w:t>
      </w:r>
      <w:r w:rsidRPr="00C86F46">
        <w:rPr>
          <w:strike/>
        </w:rPr>
        <w:t>º</w:t>
      </w:r>
      <w:r w:rsidRPr="00C86F46">
        <w:t xml:space="preserve"> As demais disposições permanecem inalteradas. </w:t>
      </w:r>
    </w:p>
    <w:p w:rsidR="00C86F46" w:rsidRPr="00C86F46" w:rsidRDefault="00C86F46" w:rsidP="00C86F46">
      <w:pPr>
        <w:ind w:firstLine="851"/>
        <w:jc w:val="both"/>
      </w:pPr>
    </w:p>
    <w:p w:rsidR="00C86F46" w:rsidRPr="00C86F46" w:rsidRDefault="00C86F46" w:rsidP="00C86F46">
      <w:pPr>
        <w:ind w:firstLine="851"/>
        <w:jc w:val="both"/>
      </w:pPr>
      <w:r w:rsidRPr="00C86F46">
        <w:t>Art. 3</w:t>
      </w:r>
      <w:r w:rsidRPr="00C86F46">
        <w:rPr>
          <w:strike/>
        </w:rPr>
        <w:t>º</w:t>
      </w:r>
      <w:r w:rsidRPr="00C86F46">
        <w:t xml:space="preserve"> Esta lei entra em vigor na data de sua publicação, ficando revogadas as disposições em contrário.</w:t>
      </w:r>
    </w:p>
    <w:p w:rsidR="00856BAB" w:rsidRDefault="00856BAB" w:rsidP="00C86F46">
      <w:pPr>
        <w:ind w:firstLine="851"/>
        <w:jc w:val="both"/>
      </w:pPr>
    </w:p>
    <w:p w:rsidR="001F0312" w:rsidRDefault="001F0312" w:rsidP="001F0312">
      <w:pPr>
        <w:ind w:firstLine="851"/>
        <w:jc w:val="both"/>
      </w:pPr>
    </w:p>
    <w:p w:rsidR="001911CE" w:rsidRDefault="001911CE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F2097">
        <w:rPr>
          <w:rFonts w:ascii="Times New Roman" w:hAnsi="Times New Roman"/>
          <w:szCs w:val="24"/>
        </w:rPr>
        <w:t>1</w:t>
      </w:r>
      <w:r w:rsidR="00C86F46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A2E3A30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62CB-3F8E-4FE7-867F-E3BD58A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527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03-14T17:34:00Z</cp:lastPrinted>
  <dcterms:created xsi:type="dcterms:W3CDTF">2017-04-04T12:46:00Z</dcterms:created>
  <dcterms:modified xsi:type="dcterms:W3CDTF">2017-04-04T12:50:00Z</dcterms:modified>
</cp:coreProperties>
</file>